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E7DF" w14:textId="45CF94EA" w:rsidR="00FE4318" w:rsidRPr="001C1568" w:rsidRDefault="00AE2755" w:rsidP="00AE275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C1568">
        <w:rPr>
          <w:b/>
          <w:bCs/>
          <w:sz w:val="28"/>
          <w:szCs w:val="28"/>
          <w:lang w:val="bg-BG"/>
        </w:rPr>
        <w:t xml:space="preserve">Онаследяване на </w:t>
      </w:r>
      <w:r w:rsidRPr="001C1568">
        <w:rPr>
          <w:b/>
          <w:bCs/>
          <w:sz w:val="28"/>
          <w:szCs w:val="28"/>
        </w:rPr>
        <w:t>repository</w:t>
      </w:r>
    </w:p>
    <w:p w14:paraId="12F85EDF" w14:textId="77777777" w:rsidR="00AE2755" w:rsidRDefault="00AE2755" w:rsidP="00AE2755">
      <w:pPr>
        <w:pStyle w:val="ListParagraph"/>
        <w:rPr>
          <w:sz w:val="28"/>
          <w:szCs w:val="28"/>
        </w:rPr>
      </w:pPr>
    </w:p>
    <w:p w14:paraId="5A2D292D" w14:textId="1B5EFDAA" w:rsidR="00AE2755" w:rsidRDefault="00AE2755" w:rsidP="00AE275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parent interface </w:t>
      </w:r>
      <w:r>
        <w:rPr>
          <w:sz w:val="28"/>
          <w:szCs w:val="28"/>
          <w:lang w:val="bg-BG"/>
        </w:rPr>
        <w:t xml:space="preserve">се поставя анотация </w:t>
      </w:r>
      <w:r>
        <w:rPr>
          <w:sz w:val="28"/>
          <w:szCs w:val="28"/>
        </w:rPr>
        <w:t>@NoRepositoryBean,</w:t>
      </w:r>
    </w:p>
    <w:p w14:paraId="0316F7F3" w14:textId="3BFB821F" w:rsidR="00AE2755" w:rsidRDefault="00AE2755" w:rsidP="00AE275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И екстендва </w:t>
      </w:r>
      <w:r>
        <w:rPr>
          <w:sz w:val="28"/>
          <w:szCs w:val="28"/>
        </w:rPr>
        <w:t>JpaRepository</w:t>
      </w:r>
    </w:p>
    <w:p w14:paraId="71FD68DB" w14:textId="49A8D2B1" w:rsidR="00C216C2" w:rsidRPr="001C1568" w:rsidRDefault="00C216C2" w:rsidP="00C216C2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интерфейса, който екстендва </w:t>
      </w:r>
      <w:r>
        <w:rPr>
          <w:sz w:val="28"/>
          <w:szCs w:val="28"/>
        </w:rPr>
        <w:t xml:space="preserve">parent-a </w:t>
      </w:r>
      <w:r>
        <w:rPr>
          <w:sz w:val="28"/>
          <w:szCs w:val="28"/>
          <w:lang w:val="bg-BG"/>
        </w:rPr>
        <w:t xml:space="preserve">се поставя анотация </w:t>
      </w:r>
      <w:r w:rsidR="001C1568">
        <w:rPr>
          <w:sz w:val="28"/>
          <w:szCs w:val="28"/>
        </w:rPr>
        <w:t>@Repository</w:t>
      </w:r>
    </w:p>
    <w:p w14:paraId="7850AC13" w14:textId="77777777" w:rsidR="001C1568" w:rsidRPr="00C216C2" w:rsidRDefault="001C1568" w:rsidP="001C1568">
      <w:pPr>
        <w:pStyle w:val="ListParagraph"/>
        <w:ind w:left="1080"/>
        <w:rPr>
          <w:sz w:val="28"/>
          <w:szCs w:val="28"/>
          <w:lang w:val="bg-BG"/>
        </w:rPr>
      </w:pPr>
    </w:p>
    <w:p w14:paraId="3E9525DE" w14:textId="77777777" w:rsidR="00AE2755" w:rsidRPr="00AE2755" w:rsidRDefault="00AE2755" w:rsidP="00AE2755">
      <w:pPr>
        <w:pStyle w:val="ListParagraph"/>
        <w:rPr>
          <w:sz w:val="28"/>
          <w:szCs w:val="28"/>
        </w:rPr>
      </w:pPr>
      <w:r w:rsidRPr="00AE2755">
        <w:rPr>
          <w:sz w:val="28"/>
          <w:szCs w:val="28"/>
        </w:rPr>
        <w:t>@NoRepositoryBean</w:t>
      </w:r>
    </w:p>
    <w:p w14:paraId="7ADA93C1" w14:textId="77777777" w:rsidR="00AE2755" w:rsidRPr="00AE2755" w:rsidRDefault="00AE2755" w:rsidP="00AE2755">
      <w:pPr>
        <w:pStyle w:val="ListParagraph"/>
        <w:rPr>
          <w:sz w:val="28"/>
          <w:szCs w:val="28"/>
        </w:rPr>
      </w:pPr>
      <w:r w:rsidRPr="00AE2755">
        <w:rPr>
          <w:sz w:val="28"/>
          <w:szCs w:val="28"/>
        </w:rPr>
        <w:t xml:space="preserve">public interface </w:t>
      </w:r>
      <w:r w:rsidRPr="00AE2755">
        <w:rPr>
          <w:color w:val="FF0000"/>
          <w:sz w:val="28"/>
          <w:szCs w:val="28"/>
        </w:rPr>
        <w:t>IngredientRepository</w:t>
      </w:r>
      <w:r w:rsidRPr="00AE2755">
        <w:rPr>
          <w:sz w:val="28"/>
          <w:szCs w:val="28"/>
        </w:rPr>
        <w:t>&lt;</w:t>
      </w:r>
      <w:r w:rsidRPr="00AE2755">
        <w:rPr>
          <w:color w:val="00B050"/>
          <w:sz w:val="28"/>
          <w:szCs w:val="28"/>
        </w:rPr>
        <w:t>T extends Ingredient</w:t>
      </w:r>
      <w:r w:rsidRPr="00AE2755">
        <w:rPr>
          <w:sz w:val="28"/>
          <w:szCs w:val="28"/>
        </w:rPr>
        <w:t>&gt; extends JpaRepository&lt;</w:t>
      </w:r>
      <w:r w:rsidRPr="00AE2755">
        <w:rPr>
          <w:color w:val="00B050"/>
          <w:sz w:val="28"/>
          <w:szCs w:val="28"/>
        </w:rPr>
        <w:t>T</w:t>
      </w:r>
      <w:r w:rsidRPr="00AE2755">
        <w:rPr>
          <w:sz w:val="28"/>
          <w:szCs w:val="28"/>
        </w:rPr>
        <w:t xml:space="preserve">, </w:t>
      </w:r>
      <w:r w:rsidRPr="00AE2755">
        <w:rPr>
          <w:color w:val="00B050"/>
          <w:sz w:val="28"/>
          <w:szCs w:val="28"/>
        </w:rPr>
        <w:t>Long</w:t>
      </w:r>
      <w:r w:rsidRPr="00AE2755">
        <w:rPr>
          <w:sz w:val="28"/>
          <w:szCs w:val="28"/>
        </w:rPr>
        <w:t>&gt;{</w:t>
      </w:r>
    </w:p>
    <w:p w14:paraId="2E6358B6" w14:textId="77777777" w:rsidR="00AE2755" w:rsidRPr="00AE2755" w:rsidRDefault="00AE2755" w:rsidP="00AE2755">
      <w:pPr>
        <w:pStyle w:val="ListParagraph"/>
        <w:rPr>
          <w:sz w:val="28"/>
          <w:szCs w:val="28"/>
        </w:rPr>
      </w:pPr>
      <w:r w:rsidRPr="00AE2755">
        <w:rPr>
          <w:sz w:val="28"/>
          <w:szCs w:val="28"/>
        </w:rPr>
        <w:tab/>
        <w:t>//…</w:t>
      </w:r>
    </w:p>
    <w:p w14:paraId="344F12DD" w14:textId="77777777" w:rsidR="00AE2755" w:rsidRDefault="00AE2755" w:rsidP="00AE2755">
      <w:pPr>
        <w:pStyle w:val="ListParagraph"/>
        <w:rPr>
          <w:sz w:val="28"/>
          <w:szCs w:val="28"/>
        </w:rPr>
      </w:pPr>
      <w:r w:rsidRPr="00AE2755">
        <w:rPr>
          <w:sz w:val="28"/>
          <w:szCs w:val="28"/>
        </w:rPr>
        <w:t>}</w:t>
      </w:r>
    </w:p>
    <w:p w14:paraId="21426240" w14:textId="77777777" w:rsidR="001C1568" w:rsidRDefault="001C1568" w:rsidP="00AE2755">
      <w:pPr>
        <w:pStyle w:val="ListParagraph"/>
        <w:rPr>
          <w:sz w:val="28"/>
          <w:szCs w:val="28"/>
        </w:rPr>
      </w:pPr>
    </w:p>
    <w:p w14:paraId="58F51670" w14:textId="77777777" w:rsidR="001C1568" w:rsidRPr="001C1568" w:rsidRDefault="001C1568" w:rsidP="001C1568">
      <w:pPr>
        <w:pStyle w:val="ListParagraph"/>
        <w:rPr>
          <w:sz w:val="28"/>
          <w:szCs w:val="28"/>
        </w:rPr>
      </w:pPr>
      <w:r w:rsidRPr="001C1568">
        <w:rPr>
          <w:sz w:val="28"/>
          <w:szCs w:val="28"/>
        </w:rPr>
        <w:t>@Repository</w:t>
      </w:r>
    </w:p>
    <w:p w14:paraId="4D6ABBF3" w14:textId="77777777" w:rsidR="001C1568" w:rsidRDefault="001C1568" w:rsidP="001C1568">
      <w:pPr>
        <w:pStyle w:val="ListParagraph"/>
        <w:rPr>
          <w:sz w:val="28"/>
          <w:szCs w:val="28"/>
        </w:rPr>
      </w:pPr>
      <w:r w:rsidRPr="001C1568">
        <w:rPr>
          <w:sz w:val="28"/>
          <w:szCs w:val="28"/>
        </w:rPr>
        <w:t xml:space="preserve">public interface ChemicalIngredientRepository extends </w:t>
      </w:r>
      <w:r w:rsidRPr="001C1568">
        <w:rPr>
          <w:color w:val="FF0000"/>
          <w:sz w:val="28"/>
          <w:szCs w:val="28"/>
        </w:rPr>
        <w:t xml:space="preserve">IngredientRepository </w:t>
      </w:r>
      <w:r w:rsidRPr="001C1568">
        <w:rPr>
          <w:sz w:val="28"/>
          <w:szCs w:val="28"/>
        </w:rPr>
        <w:t>&lt;</w:t>
      </w:r>
      <w:r w:rsidRPr="001C1568">
        <w:rPr>
          <w:color w:val="00B050"/>
          <w:sz w:val="28"/>
          <w:szCs w:val="28"/>
        </w:rPr>
        <w:t>BasicChemicalIngredient</w:t>
      </w:r>
      <w:r w:rsidRPr="001C1568">
        <w:rPr>
          <w:sz w:val="28"/>
          <w:szCs w:val="28"/>
        </w:rPr>
        <w:t>&gt; {</w:t>
      </w:r>
    </w:p>
    <w:p w14:paraId="56A6EB68" w14:textId="77777777" w:rsidR="001C1568" w:rsidRPr="001C1568" w:rsidRDefault="001C1568" w:rsidP="001C1568">
      <w:pPr>
        <w:pStyle w:val="ListParagraph"/>
        <w:rPr>
          <w:sz w:val="28"/>
          <w:szCs w:val="28"/>
        </w:rPr>
      </w:pPr>
    </w:p>
    <w:p w14:paraId="12B93D62" w14:textId="77777777" w:rsidR="001C1568" w:rsidRPr="001C1568" w:rsidRDefault="001C1568" w:rsidP="001C1568">
      <w:pPr>
        <w:pStyle w:val="ListParagraph"/>
        <w:rPr>
          <w:sz w:val="28"/>
          <w:szCs w:val="28"/>
        </w:rPr>
      </w:pPr>
      <w:r w:rsidRPr="001C1568">
        <w:rPr>
          <w:sz w:val="28"/>
          <w:szCs w:val="28"/>
        </w:rPr>
        <w:t xml:space="preserve">   List&lt;ChemicalIngredient&gt; findByChemicalFormula(String chemicalFormula);</w:t>
      </w:r>
    </w:p>
    <w:p w14:paraId="6774A5DA" w14:textId="77777777" w:rsidR="001C1568" w:rsidRDefault="001C1568" w:rsidP="001C1568">
      <w:pPr>
        <w:pStyle w:val="ListParagraph"/>
        <w:rPr>
          <w:sz w:val="28"/>
          <w:szCs w:val="28"/>
        </w:rPr>
      </w:pPr>
      <w:r w:rsidRPr="001C1568">
        <w:rPr>
          <w:sz w:val="28"/>
          <w:szCs w:val="28"/>
        </w:rPr>
        <w:t>}</w:t>
      </w:r>
    </w:p>
    <w:p w14:paraId="25F28DCA" w14:textId="77777777" w:rsidR="001C1568" w:rsidRDefault="001C1568" w:rsidP="001C1568">
      <w:pPr>
        <w:pStyle w:val="ListParagraph"/>
        <w:rPr>
          <w:sz w:val="28"/>
          <w:szCs w:val="28"/>
        </w:rPr>
      </w:pPr>
    </w:p>
    <w:p w14:paraId="6CA4C543" w14:textId="0F3B3F27" w:rsidR="001C1568" w:rsidRDefault="001C1568" w:rsidP="001C156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asicChemicalIngredient extends Ingredient</w:t>
      </w:r>
    </w:p>
    <w:p w14:paraId="68D89B97" w14:textId="77777777" w:rsidR="001C1568" w:rsidRDefault="001C1568" w:rsidP="001C1568">
      <w:pPr>
        <w:pStyle w:val="ListParagraph"/>
        <w:rPr>
          <w:sz w:val="28"/>
          <w:szCs w:val="28"/>
        </w:rPr>
      </w:pPr>
    </w:p>
    <w:p w14:paraId="1EFD6870" w14:textId="77777777" w:rsidR="001C1568" w:rsidRDefault="001C1568" w:rsidP="001C1568">
      <w:pPr>
        <w:pStyle w:val="ListParagraph"/>
        <w:rPr>
          <w:sz w:val="28"/>
          <w:szCs w:val="28"/>
        </w:rPr>
      </w:pPr>
    </w:p>
    <w:p w14:paraId="3F92209B" w14:textId="4C8D0A1B" w:rsidR="008C64E5" w:rsidRDefault="008C64E5" w:rsidP="008C64E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@Modifying Query</w:t>
      </w:r>
    </w:p>
    <w:p w14:paraId="448CEDD9" w14:textId="1464BA61" w:rsidR="008C64E5" w:rsidRPr="00CD6A48" w:rsidRDefault="008C64E5" w:rsidP="008C64E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bg-BG"/>
        </w:rPr>
        <w:t>Поставя се допълнителна анотация @</w:t>
      </w:r>
      <w:r>
        <w:rPr>
          <w:sz w:val="28"/>
          <w:szCs w:val="28"/>
        </w:rPr>
        <w:t>Modifying</w:t>
      </w:r>
      <w:r>
        <w:rPr>
          <w:sz w:val="28"/>
          <w:szCs w:val="28"/>
          <w:lang w:val="bg-BG"/>
        </w:rPr>
        <w:t xml:space="preserve">, когато </w:t>
      </w:r>
      <w:r>
        <w:rPr>
          <w:sz w:val="28"/>
          <w:szCs w:val="28"/>
        </w:rPr>
        <w:t>query-</w:t>
      </w:r>
      <w:r>
        <w:rPr>
          <w:sz w:val="28"/>
          <w:szCs w:val="28"/>
          <w:lang w:val="bg-BG"/>
        </w:rPr>
        <w:t xml:space="preserve">то извъшрва </w:t>
      </w:r>
      <w:r>
        <w:rPr>
          <w:sz w:val="28"/>
          <w:szCs w:val="28"/>
        </w:rPr>
        <w:t>create, update ,delete</w:t>
      </w:r>
      <w:r>
        <w:rPr>
          <w:sz w:val="28"/>
          <w:szCs w:val="28"/>
          <w:lang w:val="bg-BG"/>
        </w:rPr>
        <w:t xml:space="preserve">. Асоциира се </w:t>
      </w:r>
      <w:r>
        <w:rPr>
          <w:sz w:val="28"/>
          <w:szCs w:val="28"/>
        </w:rPr>
        <w:t xml:space="preserve">updateQuery, a </w:t>
      </w:r>
      <w:r>
        <w:rPr>
          <w:sz w:val="28"/>
          <w:szCs w:val="28"/>
          <w:lang w:val="bg-BG"/>
        </w:rPr>
        <w:t xml:space="preserve">без тази анотация е </w:t>
      </w:r>
      <w:r>
        <w:rPr>
          <w:sz w:val="28"/>
          <w:szCs w:val="28"/>
        </w:rPr>
        <w:t>executeQuery.</w:t>
      </w:r>
    </w:p>
    <w:p w14:paraId="7D843204" w14:textId="29698B5B" w:rsidR="001C1568" w:rsidRPr="00CD6A48" w:rsidRDefault="00CD6A48" w:rsidP="00CD6A4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bg-BG"/>
        </w:rPr>
        <w:t xml:space="preserve">Поставя се </w:t>
      </w:r>
      <w:r w:rsidRPr="00DA2BCE">
        <w:rPr>
          <w:b/>
          <w:bCs/>
          <w:sz w:val="28"/>
          <w:szCs w:val="28"/>
        </w:rPr>
        <w:t>@Transaction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анотация на </w:t>
      </w:r>
      <w:r>
        <w:rPr>
          <w:sz w:val="28"/>
          <w:szCs w:val="28"/>
        </w:rPr>
        <w:t>service-a</w:t>
      </w:r>
      <w:r>
        <w:rPr>
          <w:sz w:val="28"/>
          <w:szCs w:val="28"/>
          <w:lang w:val="bg-BG"/>
        </w:rPr>
        <w:t xml:space="preserve">, който извиква този метод за </w:t>
      </w:r>
      <w:r>
        <w:rPr>
          <w:sz w:val="28"/>
          <w:szCs w:val="28"/>
        </w:rPr>
        <w:t xml:space="preserve">create, update, delete </w:t>
      </w:r>
    </w:p>
    <w:p w14:paraId="13B17F41" w14:textId="416DCAD3" w:rsidR="00FB02B5" w:rsidRPr="00CD6A48" w:rsidRDefault="00FB02B5" w:rsidP="00CD6A4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 Query</w:t>
      </w:r>
      <w:r w:rsidR="00903EA6">
        <w:rPr>
          <w:b/>
          <w:bCs/>
          <w:sz w:val="28"/>
          <w:szCs w:val="28"/>
        </w:rPr>
        <w:t xml:space="preserve"> - JOIN</w:t>
      </w:r>
    </w:p>
    <w:p w14:paraId="1412BD13" w14:textId="77777777" w:rsidR="00FB02B5" w:rsidRPr="00FB02B5" w:rsidRDefault="00FB02B5" w:rsidP="00FB02B5">
      <w:pPr>
        <w:pStyle w:val="ListParagraph"/>
        <w:rPr>
          <w:sz w:val="28"/>
          <w:szCs w:val="28"/>
        </w:rPr>
      </w:pPr>
      <w:r w:rsidRPr="00FB02B5">
        <w:rPr>
          <w:sz w:val="28"/>
          <w:szCs w:val="28"/>
        </w:rPr>
        <w:t>@Query(value = "select s from Shampoo s " +</w:t>
      </w:r>
    </w:p>
    <w:p w14:paraId="2DEC2D23" w14:textId="77777777" w:rsidR="00FB02B5" w:rsidRPr="00FB02B5" w:rsidRDefault="00FB02B5" w:rsidP="00FB02B5">
      <w:pPr>
        <w:pStyle w:val="ListParagraph"/>
        <w:rPr>
          <w:sz w:val="28"/>
          <w:szCs w:val="28"/>
        </w:rPr>
      </w:pPr>
      <w:r w:rsidRPr="00FB02B5">
        <w:rPr>
          <w:sz w:val="28"/>
          <w:szCs w:val="28"/>
        </w:rPr>
        <w:t xml:space="preserve">      "join s.ingredients i where i in :ingredients")</w:t>
      </w:r>
    </w:p>
    <w:p w14:paraId="588C6A23" w14:textId="77777777" w:rsidR="00FB02B5" w:rsidRPr="00FB02B5" w:rsidRDefault="00FB02B5" w:rsidP="00FB02B5">
      <w:pPr>
        <w:pStyle w:val="ListParagraph"/>
        <w:rPr>
          <w:sz w:val="28"/>
          <w:szCs w:val="28"/>
        </w:rPr>
      </w:pPr>
      <w:r w:rsidRPr="00FB02B5">
        <w:rPr>
          <w:sz w:val="28"/>
          <w:szCs w:val="28"/>
        </w:rPr>
        <w:t xml:space="preserve">     List&lt;Shampoo&gt; findByIngredientsIn(@Param(value = "ingredients")   </w:t>
      </w:r>
    </w:p>
    <w:p w14:paraId="1DD09310" w14:textId="77777777" w:rsidR="00FB02B5" w:rsidRPr="00FB02B5" w:rsidRDefault="00FB02B5" w:rsidP="00FB02B5">
      <w:pPr>
        <w:pStyle w:val="ListParagraph"/>
        <w:rPr>
          <w:sz w:val="28"/>
          <w:szCs w:val="28"/>
        </w:rPr>
      </w:pPr>
      <w:r w:rsidRPr="00FB02B5">
        <w:rPr>
          <w:sz w:val="28"/>
          <w:szCs w:val="28"/>
        </w:rPr>
        <w:tab/>
      </w:r>
      <w:r w:rsidRPr="00FB02B5">
        <w:rPr>
          <w:sz w:val="28"/>
          <w:szCs w:val="28"/>
        </w:rPr>
        <w:tab/>
      </w:r>
      <w:r w:rsidRPr="00FB02B5">
        <w:rPr>
          <w:sz w:val="28"/>
          <w:szCs w:val="28"/>
        </w:rPr>
        <w:tab/>
      </w:r>
      <w:r w:rsidRPr="00FB02B5">
        <w:rPr>
          <w:sz w:val="28"/>
          <w:szCs w:val="28"/>
        </w:rPr>
        <w:tab/>
      </w:r>
      <w:r w:rsidRPr="00FB02B5">
        <w:rPr>
          <w:sz w:val="28"/>
          <w:szCs w:val="28"/>
        </w:rPr>
        <w:tab/>
        <w:t>Set&lt;Ingredient&gt; ingredients);</w:t>
      </w:r>
    </w:p>
    <w:p w14:paraId="1A42BA95" w14:textId="510A182C" w:rsidR="001C1568" w:rsidRPr="001C1568" w:rsidRDefault="001C1568" w:rsidP="001C156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1568">
        <w:rPr>
          <w:b/>
          <w:bCs/>
          <w:sz w:val="28"/>
          <w:szCs w:val="28"/>
        </w:rPr>
        <w:lastRenderedPageBreak/>
        <w:t>Java-Based Configuration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lang w:val="bg-BG"/>
        </w:rPr>
        <w:t>в клас</w:t>
      </w:r>
    </w:p>
    <w:p w14:paraId="2BCE8026" w14:textId="3D86A1FF" w:rsidR="001C1568" w:rsidRPr="001C1568" w:rsidRDefault="001C1568" w:rsidP="001C15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@Bea</w:t>
      </w:r>
      <w:r w:rsidR="00C773B8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обект, който </w:t>
      </w:r>
      <w:r>
        <w:rPr>
          <w:sz w:val="28"/>
          <w:szCs w:val="28"/>
        </w:rPr>
        <w:t xml:space="preserve">Spring </w:t>
      </w:r>
      <w:r>
        <w:rPr>
          <w:sz w:val="28"/>
          <w:szCs w:val="28"/>
          <w:lang w:val="bg-BG"/>
        </w:rPr>
        <w:t xml:space="preserve">изпозлва </w:t>
      </w:r>
      <w:r w:rsidR="00C773B8">
        <w:rPr>
          <w:sz w:val="28"/>
          <w:szCs w:val="28"/>
          <w:lang w:val="bg-BG"/>
        </w:rPr>
        <w:t>и ще даде възможност да се инджектва. Изпозлва се, когато не може да се променя дадения клас</w:t>
      </w:r>
    </w:p>
    <w:p w14:paraId="7B7BF8BC" w14:textId="40193DAA" w:rsidR="001C1568" w:rsidRPr="001C1568" w:rsidRDefault="001C1568" w:rsidP="001C15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оставя се анотация </w:t>
      </w:r>
      <w:r>
        <w:rPr>
          <w:sz w:val="28"/>
          <w:szCs w:val="28"/>
        </w:rPr>
        <w:t>@Bea</w:t>
      </w:r>
      <w:r w:rsidR="00C773B8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 желания </w:t>
      </w:r>
      <w:r>
        <w:rPr>
          <w:sz w:val="28"/>
          <w:szCs w:val="28"/>
        </w:rPr>
        <w:t xml:space="preserve">getter </w:t>
      </w:r>
      <w:r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</w:rPr>
        <w:t>Spring class</w:t>
      </w:r>
      <w:r>
        <w:rPr>
          <w:sz w:val="28"/>
          <w:szCs w:val="28"/>
          <w:lang w:val="bg-BG"/>
        </w:rPr>
        <w:t>,</w:t>
      </w:r>
    </w:p>
    <w:p w14:paraId="0C58921B" w14:textId="4D869E14" w:rsidR="001C1568" w:rsidRDefault="001C1568" w:rsidP="001C156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taSource </w:t>
      </w:r>
      <w:r>
        <w:rPr>
          <w:sz w:val="28"/>
          <w:szCs w:val="28"/>
          <w:lang w:val="bg-BG"/>
        </w:rPr>
        <w:t xml:space="preserve">се използва за конфигуриране на </w:t>
      </w:r>
      <w:r>
        <w:rPr>
          <w:sz w:val="28"/>
          <w:szCs w:val="28"/>
        </w:rPr>
        <w:t>spring database</w:t>
      </w:r>
    </w:p>
    <w:p w14:paraId="21B8BBFC" w14:textId="0575B0D9" w:rsidR="001C1568" w:rsidRPr="001C1568" w:rsidRDefault="001C1568" w:rsidP="001C156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Може </w:t>
      </w:r>
      <w:r>
        <w:rPr>
          <w:sz w:val="28"/>
          <w:szCs w:val="28"/>
        </w:rPr>
        <w:t xml:space="preserve">url, username, password, driverClass </w:t>
      </w:r>
      <w:r>
        <w:rPr>
          <w:sz w:val="28"/>
          <w:szCs w:val="28"/>
          <w:lang w:val="bg-BG"/>
        </w:rPr>
        <w:t>да се инджектват през конструкт</w:t>
      </w:r>
      <w:r>
        <w:rPr>
          <w:sz w:val="28"/>
          <w:szCs w:val="28"/>
        </w:rPr>
        <w:t>o</w:t>
      </w:r>
      <w:r>
        <w:rPr>
          <w:sz w:val="28"/>
          <w:szCs w:val="28"/>
          <w:lang w:val="bg-BG"/>
        </w:rPr>
        <w:t xml:space="preserve">р с анотация </w:t>
      </w:r>
      <w:r>
        <w:rPr>
          <w:sz w:val="28"/>
          <w:szCs w:val="28"/>
        </w:rPr>
        <w:t>@Param</w:t>
      </w:r>
    </w:p>
    <w:p w14:paraId="14BA02F9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>@Configuration</w:t>
      </w:r>
    </w:p>
    <w:p w14:paraId="2039DBEE" w14:textId="4BB77FA1" w:rsid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>public class JavaConfig {</w:t>
      </w:r>
    </w:p>
    <w:p w14:paraId="6034646C" w14:textId="77777777" w:rsidR="001C1568" w:rsidRPr="001C1568" w:rsidRDefault="001C1568" w:rsidP="001C1568">
      <w:pPr>
        <w:rPr>
          <w:sz w:val="28"/>
          <w:szCs w:val="28"/>
        </w:rPr>
      </w:pPr>
    </w:p>
    <w:p w14:paraId="1FA56645" w14:textId="201EC6F4" w:rsidR="001C1568" w:rsidRPr="0019302F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private Environment environment;</w:t>
      </w:r>
      <w:r>
        <w:rPr>
          <w:sz w:val="28"/>
          <w:szCs w:val="28"/>
          <w:lang w:val="bg-BG"/>
        </w:rPr>
        <w:t xml:space="preserve">  </w:t>
      </w:r>
      <w:r w:rsidR="0019302F">
        <w:rPr>
          <w:sz w:val="28"/>
          <w:szCs w:val="28"/>
        </w:rPr>
        <w:t xml:space="preserve"> - </w:t>
      </w:r>
      <w:r w:rsidR="0019302F">
        <w:rPr>
          <w:sz w:val="28"/>
          <w:szCs w:val="28"/>
          <w:lang w:val="bg-BG"/>
        </w:rPr>
        <w:t xml:space="preserve">може да бъдат полета инджекнати през </w:t>
      </w:r>
      <w:r w:rsidR="0019302F">
        <w:rPr>
          <w:sz w:val="28"/>
          <w:szCs w:val="28"/>
        </w:rPr>
        <w:t>constructor</w:t>
      </w:r>
    </w:p>
    <w:p w14:paraId="199A548A" w14:textId="77777777" w:rsidR="001C1568" w:rsidRPr="001C1568" w:rsidRDefault="001C1568" w:rsidP="001C1568">
      <w:pPr>
        <w:rPr>
          <w:sz w:val="28"/>
          <w:szCs w:val="28"/>
        </w:rPr>
      </w:pPr>
    </w:p>
    <w:p w14:paraId="16C2D5CA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@Bean</w:t>
      </w:r>
    </w:p>
    <w:p w14:paraId="4B905583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public DataSource dataSource() {</w:t>
      </w:r>
    </w:p>
    <w:p w14:paraId="7B2D6617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DriverManagerDataSource driverManagerDataSource = new DriverManagerDataSource();     driverManagerDataSource.setDriverClassName(environment.getProperty("spring.datasource.driverClassName"));</w:t>
      </w:r>
    </w:p>
    <w:p w14:paraId="17B288F4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driverManagerDataSource.setUrl(environment.getProperty("spring.datasource.url"));</w:t>
      </w:r>
    </w:p>
    <w:p w14:paraId="373CB136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driverManagerDataSource.setUsername(environment.getProperty("spring.datasource.</w:t>
      </w:r>
      <w:r w:rsidRPr="001C1568">
        <w:rPr>
          <w:sz w:val="28"/>
          <w:szCs w:val="28"/>
          <w:lang w:val="bg-BG"/>
        </w:rPr>
        <w:br/>
      </w:r>
      <w:r w:rsidRPr="001C1568">
        <w:rPr>
          <w:sz w:val="28"/>
          <w:szCs w:val="28"/>
        </w:rPr>
        <w:t>username"));</w:t>
      </w:r>
    </w:p>
    <w:p w14:paraId="2E6743C7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driverManagerDataSource.setPassword(environment.getProperty("spring.datasou</w:t>
      </w:r>
      <w:r w:rsidRPr="001C1568">
        <w:rPr>
          <w:sz w:val="28"/>
          <w:szCs w:val="28"/>
        </w:rPr>
        <w:lastRenderedPageBreak/>
        <w:t>rce.</w:t>
      </w:r>
      <w:r w:rsidRPr="001C1568">
        <w:rPr>
          <w:sz w:val="28"/>
          <w:szCs w:val="28"/>
          <w:lang w:val="bg-BG"/>
        </w:rPr>
        <w:br/>
      </w:r>
      <w:r w:rsidRPr="001C1568">
        <w:rPr>
          <w:sz w:val="28"/>
          <w:szCs w:val="28"/>
        </w:rPr>
        <w:t xml:space="preserve">password"));   </w:t>
      </w:r>
    </w:p>
    <w:p w14:paraId="4A9FF6FE" w14:textId="77777777" w:rsidR="001C1568" w:rsidRPr="001C1568" w:rsidRDefault="001C1568" w:rsidP="001C1568">
      <w:pPr>
        <w:rPr>
          <w:sz w:val="28"/>
          <w:szCs w:val="28"/>
        </w:rPr>
      </w:pPr>
      <w:r w:rsidRPr="001C1568">
        <w:rPr>
          <w:sz w:val="28"/>
          <w:szCs w:val="28"/>
        </w:rPr>
        <w:t xml:space="preserve">    return driverManagerDataSource;</w:t>
      </w:r>
    </w:p>
    <w:p w14:paraId="63EEB437" w14:textId="09936E24" w:rsidR="00256ABE" w:rsidRDefault="00256ABE" w:rsidP="00CE09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ample with BufferReader, </w:t>
      </w:r>
      <w:r>
        <w:rPr>
          <w:sz w:val="28"/>
          <w:szCs w:val="28"/>
          <w:lang w:val="bg-BG"/>
        </w:rPr>
        <w:t xml:space="preserve">който се инджектва през конструктор от </w:t>
      </w:r>
      <w:r>
        <w:rPr>
          <w:sz w:val="28"/>
          <w:szCs w:val="28"/>
        </w:rPr>
        <w:t>Spring</w:t>
      </w:r>
    </w:p>
    <w:p w14:paraId="559622B3" w14:textId="372C64B4" w:rsidR="009001E1" w:rsidRDefault="009001E1" w:rsidP="009001E1">
      <w:pPr>
        <w:rPr>
          <w:sz w:val="28"/>
          <w:szCs w:val="28"/>
        </w:rPr>
      </w:pPr>
      <w:r>
        <w:rPr>
          <w:sz w:val="28"/>
          <w:szCs w:val="28"/>
        </w:rPr>
        <w:t>@Configuration</w:t>
      </w:r>
    </w:p>
    <w:p w14:paraId="1223FB6C" w14:textId="4C367384" w:rsidR="009001E1" w:rsidRPr="009001E1" w:rsidRDefault="009001E1" w:rsidP="009001E1">
      <w:pPr>
        <w:rPr>
          <w:sz w:val="28"/>
          <w:szCs w:val="28"/>
        </w:rPr>
      </w:pPr>
      <w:r>
        <w:rPr>
          <w:sz w:val="28"/>
          <w:szCs w:val="28"/>
        </w:rPr>
        <w:t>Public class ApplicationBeanConfiguration {</w:t>
      </w:r>
    </w:p>
    <w:p w14:paraId="19FDAD56" w14:textId="3526AFFE" w:rsidR="00256ABE" w:rsidRDefault="00256ABE" w:rsidP="00256ABE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@Bean</w:t>
      </w:r>
    </w:p>
    <w:p w14:paraId="5A408D60" w14:textId="77777777" w:rsidR="00256ABE" w:rsidRDefault="00256ABE" w:rsidP="00256ABE">
      <w:pPr>
        <w:rPr>
          <w:sz w:val="28"/>
          <w:szCs w:val="28"/>
        </w:rPr>
      </w:pPr>
      <w:r>
        <w:rPr>
          <w:sz w:val="28"/>
          <w:szCs w:val="28"/>
        </w:rPr>
        <w:t>Public BufferReader bufferReader() {</w:t>
      </w:r>
    </w:p>
    <w:p w14:paraId="73C96322" w14:textId="77777777" w:rsidR="00256ABE" w:rsidRDefault="00256ABE" w:rsidP="00256ABE">
      <w:pPr>
        <w:rPr>
          <w:sz w:val="28"/>
          <w:szCs w:val="28"/>
        </w:rPr>
      </w:pPr>
      <w:r>
        <w:rPr>
          <w:sz w:val="28"/>
          <w:szCs w:val="28"/>
        </w:rPr>
        <w:t>Return new BufferReader(new InputStreamReader(System.in)</w:t>
      </w:r>
    </w:p>
    <w:p w14:paraId="6568E404" w14:textId="70BF3E64" w:rsidR="00256ABE" w:rsidRDefault="00256ABE" w:rsidP="00256AB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02C95B" w14:textId="30F37589" w:rsidR="009001E1" w:rsidRDefault="009001E1" w:rsidP="00256AB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4830E3C" w14:textId="77777777" w:rsidR="00C901E7" w:rsidRDefault="00C901E7" w:rsidP="00256ABE">
      <w:pPr>
        <w:rPr>
          <w:sz w:val="28"/>
          <w:szCs w:val="28"/>
        </w:rPr>
      </w:pPr>
    </w:p>
    <w:p w14:paraId="3AD37647" w14:textId="39BE7623" w:rsidR="00C901E7" w:rsidRPr="00C901E7" w:rsidRDefault="00C901E7" w:rsidP="00C901E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Stored Procedures</w:t>
      </w:r>
    </w:p>
    <w:p w14:paraId="1AC5BB9A" w14:textId="31B60169" w:rsidR="00C901E7" w:rsidRDefault="00C901E7" w:rsidP="00C901E7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здава се процедура в </w:t>
      </w:r>
      <w:r>
        <w:rPr>
          <w:sz w:val="28"/>
          <w:szCs w:val="28"/>
        </w:rPr>
        <w:t xml:space="preserve">SQL, </w:t>
      </w:r>
      <w:r>
        <w:rPr>
          <w:sz w:val="28"/>
          <w:szCs w:val="28"/>
          <w:lang w:val="bg-BG"/>
        </w:rPr>
        <w:t xml:space="preserve">името на променливата в метода трябва да е същото, както в процедурата. </w:t>
      </w:r>
    </w:p>
    <w:p w14:paraId="58705E0E" w14:textId="0784E3CF" w:rsidR="00C901E7" w:rsidRPr="00C901E7" w:rsidRDefault="00C901E7" w:rsidP="00C901E7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процедури, които връщата резултата (</w:t>
      </w:r>
      <w:r>
        <w:rPr>
          <w:sz w:val="28"/>
          <w:szCs w:val="28"/>
        </w:rPr>
        <w:t xml:space="preserve">@StoredNamedProcedure) </w:t>
      </w:r>
      <w:r>
        <w:rPr>
          <w:sz w:val="28"/>
          <w:szCs w:val="28"/>
          <w:lang w:val="bg-BG"/>
        </w:rPr>
        <w:t>в класа</w:t>
      </w:r>
    </w:p>
    <w:p w14:paraId="46AAF9D2" w14:textId="77777777" w:rsidR="00C901E7" w:rsidRDefault="00C901E7" w:rsidP="00C901E7">
      <w:pPr>
        <w:pStyle w:val="ListParagraph"/>
        <w:ind w:left="1080"/>
        <w:rPr>
          <w:sz w:val="28"/>
          <w:szCs w:val="28"/>
          <w:lang w:val="bg-BG"/>
        </w:rPr>
      </w:pPr>
    </w:p>
    <w:p w14:paraId="09E6001F" w14:textId="39656F92" w:rsidR="00C901E7" w:rsidRDefault="00C901E7" w:rsidP="00C901E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  <w:lang w:val="bg-BG"/>
        </w:rPr>
        <w:t>@</w:t>
      </w:r>
      <w:r>
        <w:rPr>
          <w:sz w:val="28"/>
          <w:szCs w:val="28"/>
        </w:rPr>
        <w:t>Procedure(“change_book_price_by_id”)</w:t>
      </w:r>
    </w:p>
    <w:p w14:paraId="7405B6DE" w14:textId="7A77F607" w:rsidR="001C1568" w:rsidRDefault="00C901E7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Void changeBookPriceById(Long book_id);</w:t>
      </w:r>
    </w:p>
    <w:p w14:paraId="4444FC50" w14:textId="77777777" w:rsidR="006F0BCF" w:rsidRDefault="006F0BCF" w:rsidP="006F0BCF">
      <w:pPr>
        <w:pStyle w:val="ListParagraph"/>
        <w:ind w:left="1080"/>
        <w:rPr>
          <w:sz w:val="28"/>
          <w:szCs w:val="28"/>
        </w:rPr>
      </w:pPr>
    </w:p>
    <w:p w14:paraId="435D4BC1" w14:textId="1A81A3DC" w:rsidR="006F0BCF" w:rsidRPr="006F0BCF" w:rsidRDefault="006F0BCF" w:rsidP="006F0BC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 xml:space="preserve">UUID primary key </w:t>
      </w:r>
    </w:p>
    <w:p w14:paraId="639A3493" w14:textId="315100DB" w:rsidR="006F0BCF" w:rsidRDefault="006F0BCF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Private String id;</w:t>
      </w:r>
    </w:p>
    <w:p w14:paraId="43AC07E5" w14:textId="52BCB985" w:rsidR="006F0BCF" w:rsidRDefault="006F0BCF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/>
        <w:t>@Id</w:t>
      </w:r>
    </w:p>
    <w:p w14:paraId="26A14B5E" w14:textId="5AF346A2" w:rsidR="006F0BCF" w:rsidRPr="006F0BCF" w:rsidRDefault="006F0BCF" w:rsidP="006F0BCF">
      <w:pPr>
        <w:pStyle w:val="ListParagraph"/>
        <w:ind w:left="1080"/>
        <w:rPr>
          <w:color w:val="00B050"/>
          <w:sz w:val="28"/>
          <w:szCs w:val="28"/>
        </w:rPr>
      </w:pPr>
      <w:r w:rsidRPr="006F0BCF">
        <w:rPr>
          <w:color w:val="00B050"/>
          <w:sz w:val="28"/>
          <w:szCs w:val="28"/>
        </w:rPr>
        <w:t>@GeneratedValue(generator = “uuid-str”)</w:t>
      </w:r>
    </w:p>
    <w:p w14:paraId="27C9D935" w14:textId="77777777" w:rsidR="006F0BCF" w:rsidRPr="006F0BCF" w:rsidRDefault="006F0BCF" w:rsidP="006F0BCF">
      <w:pPr>
        <w:pStyle w:val="ListParagraph"/>
        <w:ind w:left="1080"/>
        <w:rPr>
          <w:color w:val="00B050"/>
          <w:sz w:val="28"/>
          <w:szCs w:val="28"/>
        </w:rPr>
      </w:pPr>
      <w:r w:rsidRPr="006F0BCF">
        <w:rPr>
          <w:color w:val="00B050"/>
          <w:sz w:val="28"/>
          <w:szCs w:val="28"/>
        </w:rPr>
        <w:t xml:space="preserve">@GenericGenerator(name = “uuid-str”, </w:t>
      </w:r>
    </w:p>
    <w:p w14:paraId="3A1676D3" w14:textId="6126C7BF" w:rsidR="006F0BCF" w:rsidRPr="006F0BCF" w:rsidRDefault="006F0BCF" w:rsidP="006F0BCF">
      <w:pPr>
        <w:pStyle w:val="ListParagraph"/>
        <w:ind w:left="1080"/>
        <w:rPr>
          <w:color w:val="00B050"/>
          <w:sz w:val="28"/>
          <w:szCs w:val="28"/>
        </w:rPr>
      </w:pPr>
      <w:r w:rsidRPr="006F0BCF">
        <w:rPr>
          <w:color w:val="00B050"/>
          <w:sz w:val="28"/>
          <w:szCs w:val="28"/>
        </w:rPr>
        <w:t>strategy = “org.hibernate.id.UUIDGenerator”)</w:t>
      </w:r>
    </w:p>
    <w:p w14:paraId="3C71ABCC" w14:textId="77777777" w:rsidR="006F0BCF" w:rsidRDefault="006F0BCF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Public String getId() {</w:t>
      </w:r>
    </w:p>
    <w:p w14:paraId="533E7CD9" w14:textId="77777777" w:rsidR="006F0BCF" w:rsidRDefault="006F0BCF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Return id;</w:t>
      </w:r>
    </w:p>
    <w:p w14:paraId="59C06C34" w14:textId="4DC9D6B3" w:rsidR="006F0BCF" w:rsidRDefault="006F0BCF" w:rsidP="006F0BC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8CAA24F" w14:textId="77777777" w:rsidR="004571EF" w:rsidRDefault="004571EF" w:rsidP="006F0BCF">
      <w:pPr>
        <w:pStyle w:val="ListParagraph"/>
        <w:ind w:left="1080"/>
        <w:rPr>
          <w:sz w:val="28"/>
          <w:szCs w:val="28"/>
        </w:rPr>
      </w:pPr>
    </w:p>
    <w:p w14:paraId="61C35E8E" w14:textId="77777777" w:rsidR="004571EF" w:rsidRDefault="004571EF" w:rsidP="006F0BCF">
      <w:pPr>
        <w:pStyle w:val="ListParagraph"/>
        <w:ind w:left="1080"/>
        <w:rPr>
          <w:sz w:val="28"/>
          <w:szCs w:val="28"/>
        </w:rPr>
      </w:pPr>
    </w:p>
    <w:p w14:paraId="3A6860BE" w14:textId="007D5F15" w:rsidR="004571EF" w:rsidRDefault="004571EF" w:rsidP="004571E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reduce()</w:t>
      </w:r>
      <w:r>
        <w:rPr>
          <w:b/>
          <w:bCs/>
          <w:sz w:val="28"/>
          <w:szCs w:val="28"/>
          <w:lang w:val="bg-BG"/>
        </w:rPr>
        <w:t xml:space="preserve"> – операции с елементи</w:t>
      </w:r>
    </w:p>
    <w:p w14:paraId="7DE3CFC1" w14:textId="77777777" w:rsidR="004571EF" w:rsidRDefault="004571EF" w:rsidP="004571EF">
      <w:pPr>
        <w:pStyle w:val="ListParagraph"/>
        <w:rPr>
          <w:b/>
          <w:bCs/>
          <w:sz w:val="28"/>
          <w:szCs w:val="28"/>
        </w:rPr>
      </w:pPr>
    </w:p>
    <w:p w14:paraId="2959B550" w14:textId="3908FC63" w:rsidR="004571EF" w:rsidRPr="004571EF" w:rsidRDefault="004571EF" w:rsidP="004571EF">
      <w:pPr>
        <w:pStyle w:val="ListParagraph"/>
        <w:rPr>
          <w:sz w:val="28"/>
          <w:szCs w:val="28"/>
          <w:lang w:val="bg-BG"/>
        </w:rPr>
      </w:pPr>
      <w:r w:rsidRPr="004571EF">
        <w:rPr>
          <w:sz w:val="28"/>
          <w:szCs w:val="28"/>
          <w:lang w:val="bg-BG"/>
        </w:rPr>
        <w:t>.reduce(Integer::sum)</w:t>
      </w:r>
    </w:p>
    <w:p w14:paraId="7036763C" w14:textId="77777777" w:rsidR="001C1568" w:rsidRPr="001C1568" w:rsidRDefault="001C1568" w:rsidP="001C1568">
      <w:pPr>
        <w:rPr>
          <w:sz w:val="28"/>
          <w:szCs w:val="28"/>
        </w:rPr>
      </w:pPr>
    </w:p>
    <w:p w14:paraId="366FEEE8" w14:textId="03D3AA11" w:rsidR="001C1568" w:rsidRDefault="00B501CB" w:rsidP="00B501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TimeFormatter</w:t>
      </w:r>
      <w:r w:rsidR="00973D3C">
        <w:rPr>
          <w:b/>
          <w:bCs/>
          <w:sz w:val="28"/>
          <w:szCs w:val="28"/>
        </w:rPr>
        <w:t xml:space="preserve"> </w:t>
      </w:r>
    </w:p>
    <w:p w14:paraId="4E82B7ED" w14:textId="591677CE" w:rsidR="00973D3C" w:rsidRDefault="00973D3C" w:rsidP="00973D3C">
      <w:pPr>
        <w:pStyle w:val="ListParagraph"/>
        <w:rPr>
          <w:sz w:val="28"/>
          <w:szCs w:val="28"/>
          <w:lang w:val="bg-BG"/>
        </w:rPr>
      </w:pPr>
    </w:p>
    <w:p w14:paraId="4B88E67B" w14:textId="397DE4F0" w:rsidR="00973D3C" w:rsidRPr="00973D3C" w:rsidRDefault="00973D3C" w:rsidP="00973D3C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LocalDate </w:t>
      </w:r>
      <w:r>
        <w:rPr>
          <w:sz w:val="28"/>
          <w:szCs w:val="28"/>
          <w:lang w:val="bg-BG"/>
        </w:rPr>
        <w:t>може да се сравнява &lt;, &gt;, =&gt; и т.н дори когато формата на записа в таблицата е различен от подавания, само когато и двете са от един и същи тип (</w:t>
      </w:r>
      <w:r>
        <w:rPr>
          <w:sz w:val="28"/>
          <w:szCs w:val="28"/>
        </w:rPr>
        <w:t>LocalDate)</w:t>
      </w:r>
      <w:r w:rsidR="005E4BCA">
        <w:rPr>
          <w:sz w:val="28"/>
          <w:szCs w:val="28"/>
        </w:rPr>
        <w:t>.</w:t>
      </w:r>
    </w:p>
    <w:p w14:paraId="59A4376B" w14:textId="77777777" w:rsidR="00B501CB" w:rsidRDefault="00B501CB" w:rsidP="00B501CB">
      <w:pPr>
        <w:pStyle w:val="ListParagraph"/>
        <w:rPr>
          <w:sz w:val="28"/>
          <w:szCs w:val="28"/>
        </w:rPr>
      </w:pPr>
    </w:p>
    <w:p w14:paraId="55AFB095" w14:textId="77777777" w:rsidR="00B501CB" w:rsidRPr="00B501CB" w:rsidRDefault="00B501CB" w:rsidP="00B501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LocalDate.</w:t>
      </w:r>
      <w:r w:rsidRPr="00B501CB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parse</w:t>
      </w: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B501CB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bufferedReader</w:t>
      </w: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readLine()</w:t>
      </w:r>
      <w:r w:rsidRPr="00B501C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DateTimeFormatter.</w:t>
      </w:r>
      <w:r w:rsidRPr="00B501CB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ofPattern</w:t>
      </w: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B501CB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dd MMM yyyy"</w:t>
      </w:r>
      <w:r w:rsidRPr="00B501C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B501C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6675C868" w14:textId="77777777" w:rsidR="00B501CB" w:rsidRPr="00B501CB" w:rsidRDefault="00B501CB" w:rsidP="00B501CB">
      <w:pPr>
        <w:pStyle w:val="ListParagraph"/>
        <w:rPr>
          <w:sz w:val="28"/>
          <w:szCs w:val="28"/>
        </w:rPr>
      </w:pPr>
    </w:p>
    <w:p w14:paraId="036AEF0F" w14:textId="77777777" w:rsidR="001C1568" w:rsidRPr="00AE2755" w:rsidRDefault="001C1568" w:rsidP="00AE2755">
      <w:pPr>
        <w:pStyle w:val="ListParagraph"/>
        <w:rPr>
          <w:sz w:val="28"/>
          <w:szCs w:val="28"/>
        </w:rPr>
      </w:pPr>
    </w:p>
    <w:p w14:paraId="3920B10C" w14:textId="75CD3DAD" w:rsidR="00AE2755" w:rsidRDefault="002D5839" w:rsidP="002D58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 DISTINCT</w:t>
      </w:r>
    </w:p>
    <w:p w14:paraId="6EEB8241" w14:textId="77777777" w:rsidR="002D5839" w:rsidRPr="002D5839" w:rsidRDefault="002D5839" w:rsidP="002D58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електира </w:t>
      </w:r>
      <w:r>
        <w:rPr>
          <w:sz w:val="28"/>
          <w:szCs w:val="28"/>
        </w:rPr>
        <w:t xml:space="preserve">Users </w:t>
      </w:r>
      <w:r>
        <w:rPr>
          <w:sz w:val="28"/>
          <w:szCs w:val="28"/>
          <w:lang w:val="bg-BG"/>
        </w:rPr>
        <w:t xml:space="preserve">без да се повтарят, </w:t>
      </w:r>
    </w:p>
    <w:p w14:paraId="497B024E" w14:textId="777F6FA8" w:rsidR="002D5839" w:rsidRPr="002D5839" w:rsidRDefault="002D5839" w:rsidP="002D58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OIN FETCH </w:t>
      </w:r>
      <w:r>
        <w:rPr>
          <w:sz w:val="28"/>
          <w:szCs w:val="28"/>
          <w:lang w:val="bg-BG"/>
        </w:rPr>
        <w:t xml:space="preserve">се използва за </w:t>
      </w:r>
      <w:r>
        <w:rPr>
          <w:sz w:val="28"/>
          <w:szCs w:val="28"/>
        </w:rPr>
        <w:t xml:space="preserve">JOIN </w:t>
      </w:r>
      <w:r>
        <w:rPr>
          <w:sz w:val="28"/>
          <w:szCs w:val="28"/>
          <w:lang w:val="bg-BG"/>
        </w:rPr>
        <w:t xml:space="preserve">на таблици при </w:t>
      </w:r>
      <w:r>
        <w:rPr>
          <w:sz w:val="28"/>
          <w:szCs w:val="28"/>
        </w:rPr>
        <w:t xml:space="preserve">Lazy, </w:t>
      </w:r>
      <w:r>
        <w:rPr>
          <w:sz w:val="28"/>
          <w:szCs w:val="28"/>
          <w:lang w:val="bg-BG"/>
        </w:rPr>
        <w:t xml:space="preserve">поставя се във заявката, вместо в </w:t>
      </w:r>
      <w:r>
        <w:rPr>
          <w:sz w:val="28"/>
          <w:szCs w:val="28"/>
        </w:rPr>
        <w:t xml:space="preserve">Entity, </w:t>
      </w:r>
      <w:r>
        <w:rPr>
          <w:sz w:val="28"/>
          <w:szCs w:val="28"/>
          <w:lang w:val="bg-BG"/>
        </w:rPr>
        <w:t xml:space="preserve">за да не извлича цялата информация винаги, а само при изпълнение на </w:t>
      </w:r>
      <w:r>
        <w:rPr>
          <w:sz w:val="28"/>
          <w:szCs w:val="28"/>
        </w:rPr>
        <w:t>Query</w:t>
      </w:r>
      <w:r>
        <w:rPr>
          <w:sz w:val="28"/>
          <w:szCs w:val="28"/>
          <w:lang w:val="bg-BG"/>
        </w:rPr>
        <w:t>-то</w:t>
      </w:r>
    </w:p>
    <w:p w14:paraId="44E275D0" w14:textId="0B3894A0" w:rsidR="002D5839" w:rsidRDefault="002D5839" w:rsidP="002D583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AA7640" wp14:editId="6EFE543C">
            <wp:extent cx="5943600" cy="511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06D9" w14:textId="77777777" w:rsidR="00FF27A4" w:rsidRDefault="00FF27A4" w:rsidP="002D5839">
      <w:pPr>
        <w:rPr>
          <w:b/>
          <w:bCs/>
          <w:sz w:val="28"/>
          <w:szCs w:val="28"/>
        </w:rPr>
      </w:pPr>
    </w:p>
    <w:p w14:paraId="1EAE964D" w14:textId="029111C7" w:rsidR="00FF27A4" w:rsidRPr="00687A16" w:rsidRDefault="00FF27A4" w:rsidP="002D5839">
      <w:pPr>
        <w:rPr>
          <w:sz w:val="28"/>
          <w:szCs w:val="28"/>
        </w:rPr>
      </w:pPr>
      <w:r>
        <w:rPr>
          <w:sz w:val="28"/>
          <w:szCs w:val="28"/>
          <w:lang w:val="bg-BG"/>
        </w:rPr>
        <w:t>Еквивалент</w:t>
      </w:r>
      <w:r w:rsidR="00687A16">
        <w:rPr>
          <w:sz w:val="28"/>
          <w:szCs w:val="28"/>
          <w:lang w:val="bg-BG"/>
        </w:rPr>
        <w:t xml:space="preserve">, но трябва да се използва </w:t>
      </w:r>
      <w:r w:rsidR="00687A16">
        <w:rPr>
          <w:sz w:val="28"/>
          <w:szCs w:val="28"/>
        </w:rPr>
        <w:t>fetchType = Eager:</w:t>
      </w:r>
    </w:p>
    <w:p w14:paraId="410979E2" w14:textId="649E966C" w:rsidR="00FF27A4" w:rsidRPr="00FF27A4" w:rsidRDefault="00FF27A4" w:rsidP="002D5839">
      <w:pPr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32FDACD7" wp14:editId="464478DA">
            <wp:extent cx="5943600" cy="306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7A4" w:rsidRPr="00FF2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FC2A" w14:textId="77777777" w:rsidR="00CE62FC" w:rsidRDefault="00CE62FC" w:rsidP="00C216C2">
      <w:pPr>
        <w:spacing w:after="0" w:line="240" w:lineRule="auto"/>
      </w:pPr>
      <w:r>
        <w:separator/>
      </w:r>
    </w:p>
  </w:endnote>
  <w:endnote w:type="continuationSeparator" w:id="0">
    <w:p w14:paraId="1B3A2D97" w14:textId="77777777" w:rsidR="00CE62FC" w:rsidRDefault="00CE62FC" w:rsidP="00C2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DCF0" w14:textId="77777777" w:rsidR="00CE62FC" w:rsidRDefault="00CE62FC" w:rsidP="00C216C2">
      <w:pPr>
        <w:spacing w:after="0" w:line="240" w:lineRule="auto"/>
      </w:pPr>
      <w:r>
        <w:separator/>
      </w:r>
    </w:p>
  </w:footnote>
  <w:footnote w:type="continuationSeparator" w:id="0">
    <w:p w14:paraId="4E1D8B4C" w14:textId="77777777" w:rsidR="00CE62FC" w:rsidRDefault="00CE62FC" w:rsidP="00C2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F3"/>
    <w:multiLevelType w:val="hybridMultilevel"/>
    <w:tmpl w:val="752C808E"/>
    <w:lvl w:ilvl="0" w:tplc="C1C66D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82986"/>
    <w:multiLevelType w:val="hybridMultilevel"/>
    <w:tmpl w:val="898E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540"/>
    <w:multiLevelType w:val="hybridMultilevel"/>
    <w:tmpl w:val="405EC416"/>
    <w:lvl w:ilvl="0" w:tplc="BC664B04">
      <w:start w:val="3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023780816">
    <w:abstractNumId w:val="1"/>
  </w:num>
  <w:num w:numId="2" w16cid:durableId="1084834986">
    <w:abstractNumId w:val="0"/>
  </w:num>
  <w:num w:numId="3" w16cid:durableId="1191450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50"/>
    <w:rsid w:val="001111FF"/>
    <w:rsid w:val="001860A9"/>
    <w:rsid w:val="0019302F"/>
    <w:rsid w:val="001C1568"/>
    <w:rsid w:val="00256ABE"/>
    <w:rsid w:val="002D5839"/>
    <w:rsid w:val="004571EF"/>
    <w:rsid w:val="005E4BCA"/>
    <w:rsid w:val="006126EA"/>
    <w:rsid w:val="00687A16"/>
    <w:rsid w:val="006F0BCF"/>
    <w:rsid w:val="00767B96"/>
    <w:rsid w:val="00844BB3"/>
    <w:rsid w:val="008C64E5"/>
    <w:rsid w:val="009001E1"/>
    <w:rsid w:val="00903EA6"/>
    <w:rsid w:val="00973D3C"/>
    <w:rsid w:val="009B634F"/>
    <w:rsid w:val="00AE2755"/>
    <w:rsid w:val="00B25F00"/>
    <w:rsid w:val="00B501CB"/>
    <w:rsid w:val="00B76F50"/>
    <w:rsid w:val="00C216C2"/>
    <w:rsid w:val="00C773B8"/>
    <w:rsid w:val="00C901E7"/>
    <w:rsid w:val="00CD6A48"/>
    <w:rsid w:val="00CE095A"/>
    <w:rsid w:val="00CE62FC"/>
    <w:rsid w:val="00D0002D"/>
    <w:rsid w:val="00DA2BCE"/>
    <w:rsid w:val="00F35EDE"/>
    <w:rsid w:val="00FB02B5"/>
    <w:rsid w:val="00FE4318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1116C"/>
  <w15:chartTrackingRefBased/>
  <w15:docId w15:val="{42C6FCA0-0B72-47FF-A8E5-53103031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26AA-5F48-41A4-8232-C6250835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ENG BG PEX3)</cp:lastModifiedBy>
  <cp:revision>24</cp:revision>
  <dcterms:created xsi:type="dcterms:W3CDTF">2023-07-02T07:11:00Z</dcterms:created>
  <dcterms:modified xsi:type="dcterms:W3CDTF">2023-07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23T08:45:06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014fe595-5cf6-43a5-b0a1-006cc7aff6f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